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9A84" w14:textId="20A329E6" w:rsidR="00F349A2" w:rsidRPr="008F7553" w:rsidRDefault="00EB7466" w:rsidP="005B20EE">
      <w:pPr>
        <w:ind w:left="-540" w:right="-360"/>
        <w:rPr>
          <w:rFonts w:ascii="Arial" w:hAnsi="Arial" w:cs="Arial"/>
          <w:b/>
          <w:bCs/>
          <w:color w:val="000000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D5AAD9" wp14:editId="5BFE8FF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3047365" cy="1714500"/>
            <wp:effectExtent l="0" t="0" r="635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F9" w:rsidRPr="008F7553">
        <w:rPr>
          <w:rFonts w:ascii="Arial" w:hAnsi="Arial" w:cs="Arial"/>
          <w:b/>
          <w:bCs/>
          <w:color w:val="000000"/>
          <w:sz w:val="40"/>
          <w:szCs w:val="32"/>
        </w:rPr>
        <w:t>ORDER OF SERVICE</w:t>
      </w:r>
    </w:p>
    <w:p w14:paraId="4CD83142" w14:textId="77777777" w:rsidR="00FB6C24" w:rsidRDefault="00FB6C24" w:rsidP="003930E8">
      <w:pPr>
        <w:ind w:left="-540" w:right="-36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C4BCD7" w14:textId="35A263A7" w:rsidR="00FB6C24" w:rsidRDefault="00604F87" w:rsidP="003930E8">
      <w:pPr>
        <w:ind w:left="-540" w:right="-3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idweek Lenten Series 2021 – Week </w:t>
      </w:r>
      <w:r w:rsidR="004E2133">
        <w:rPr>
          <w:rFonts w:ascii="Arial" w:hAnsi="Arial" w:cs="Arial"/>
          <w:b/>
          <w:bCs/>
          <w:color w:val="000000"/>
          <w:sz w:val="28"/>
          <w:szCs w:val="28"/>
        </w:rPr>
        <w:t>2</w:t>
      </w:r>
    </w:p>
    <w:p w14:paraId="550ED296" w14:textId="281D492E" w:rsidR="00FB6C24" w:rsidRDefault="00604F87" w:rsidP="003930E8">
      <w:pPr>
        <w:ind w:left="-540" w:right="-3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 Community with </w:t>
      </w:r>
      <w:r w:rsidR="004E2133">
        <w:rPr>
          <w:rFonts w:ascii="Arial" w:hAnsi="Arial" w:cs="Arial"/>
          <w:b/>
          <w:bCs/>
          <w:color w:val="000000"/>
          <w:sz w:val="28"/>
          <w:szCs w:val="28"/>
        </w:rPr>
        <w:t>All the Saints</w:t>
      </w:r>
    </w:p>
    <w:p w14:paraId="4DE3BA1C" w14:textId="77777777" w:rsidR="00604F87" w:rsidRDefault="00604F87" w:rsidP="003930E8">
      <w:pPr>
        <w:ind w:left="-540" w:right="-36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0D702B" w14:textId="6BF21AF1" w:rsidR="00AA3AF5" w:rsidRPr="003930E8" w:rsidRDefault="004E2133" w:rsidP="003930E8">
      <w:pPr>
        <w:ind w:left="-540" w:right="-3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arch 3</w:t>
      </w:r>
      <w:r w:rsidR="00604F87">
        <w:rPr>
          <w:rFonts w:ascii="Arial" w:hAnsi="Arial" w:cs="Arial"/>
          <w:b/>
          <w:bCs/>
          <w:color w:val="000000"/>
          <w:sz w:val="28"/>
          <w:szCs w:val="28"/>
        </w:rPr>
        <w:t>,</w:t>
      </w:r>
      <w:r w:rsidR="00AA3AF5" w:rsidRPr="003A58C8">
        <w:rPr>
          <w:rFonts w:ascii="Arial" w:hAnsi="Arial" w:cs="Arial"/>
          <w:b/>
          <w:bCs/>
          <w:color w:val="000000"/>
          <w:sz w:val="28"/>
          <w:szCs w:val="28"/>
        </w:rPr>
        <w:t xml:space="preserve"> 202</w:t>
      </w:r>
      <w:r w:rsidR="00DE1000">
        <w:rPr>
          <w:rFonts w:ascii="Arial" w:hAnsi="Arial" w:cs="Arial"/>
          <w:b/>
          <w:bCs/>
          <w:color w:val="000000"/>
          <w:sz w:val="28"/>
          <w:szCs w:val="28"/>
        </w:rPr>
        <w:t>1</w:t>
      </w:r>
    </w:p>
    <w:p w14:paraId="5BD42013" w14:textId="745787CA" w:rsidR="00A829B6" w:rsidRPr="00C841B7" w:rsidRDefault="00A829B6" w:rsidP="005B20EE">
      <w:pPr>
        <w:ind w:left="-54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0B1A44" w14:textId="77777777" w:rsidR="001A24B2" w:rsidRDefault="001A24B2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989831" w14:textId="77777777" w:rsidR="001A24B2" w:rsidRDefault="001A24B2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5026B3" w14:textId="77777777" w:rsidR="001A24B2" w:rsidRDefault="001A24B2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2F9BAC" w14:textId="2E4803A8" w:rsidR="00AA3AF5" w:rsidRDefault="004D6ADB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lcome</w:t>
      </w:r>
      <w:r w:rsidR="004943F1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4943F1" w:rsidRPr="004943F1">
        <w:rPr>
          <w:rFonts w:ascii="Arial" w:hAnsi="Arial" w:cs="Arial"/>
          <w:b/>
          <w:bCs/>
          <w:color w:val="000000"/>
          <w:sz w:val="20"/>
          <w:szCs w:val="20"/>
        </w:rPr>
        <w:t xml:space="preserve">Organist – Marilyn Wahlstrom      Soloist – </w:t>
      </w:r>
      <w:r w:rsidR="004E2133">
        <w:rPr>
          <w:rFonts w:ascii="Arial" w:hAnsi="Arial" w:cs="Arial"/>
          <w:b/>
          <w:bCs/>
          <w:color w:val="000000"/>
          <w:sz w:val="20"/>
          <w:szCs w:val="20"/>
        </w:rPr>
        <w:t>Mary Gregory</w:t>
      </w:r>
    </w:p>
    <w:p w14:paraId="6081FB87" w14:textId="759B648C" w:rsidR="004D6ADB" w:rsidRDefault="004D6ADB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6D4E63" w14:textId="5C87EF53" w:rsidR="004D6ADB" w:rsidRPr="002B5978" w:rsidRDefault="004D6ADB" w:rsidP="005B20EE">
      <w:pPr>
        <w:ind w:left="-540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athering Song - </w:t>
      </w:r>
      <w:r w:rsidR="00CB7CA5" w:rsidRPr="00CB7CA5">
        <w:rPr>
          <w:rFonts w:ascii="Arial" w:hAnsi="Arial" w:cs="Arial"/>
          <w:b/>
          <w:bCs/>
          <w:color w:val="000000"/>
          <w:sz w:val="20"/>
          <w:szCs w:val="20"/>
        </w:rPr>
        <w:t xml:space="preserve">For </w:t>
      </w:r>
      <w:proofErr w:type="gramStart"/>
      <w:r w:rsidR="00CB7CA5" w:rsidRPr="00CB7CA5"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gramEnd"/>
      <w:r w:rsidR="00CB7CA5" w:rsidRPr="00CB7CA5">
        <w:rPr>
          <w:rFonts w:ascii="Arial" w:hAnsi="Arial" w:cs="Arial"/>
          <w:b/>
          <w:bCs/>
          <w:color w:val="000000"/>
          <w:sz w:val="20"/>
          <w:szCs w:val="20"/>
        </w:rPr>
        <w:t xml:space="preserve"> Grace, You Have Been Saved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ELW 5</w:t>
      </w:r>
      <w:r w:rsidR="00CB7CA5">
        <w:rPr>
          <w:rFonts w:ascii="Arial" w:hAnsi="Arial" w:cs="Arial"/>
          <w:b/>
          <w:bCs/>
          <w:color w:val="000000"/>
          <w:sz w:val="20"/>
          <w:szCs w:val="20"/>
        </w:rPr>
        <w:t>98</w:t>
      </w:r>
    </w:p>
    <w:p w14:paraId="5547475C" w14:textId="7ECEC034" w:rsidR="00AA3AF5" w:rsidRPr="002B5978" w:rsidRDefault="000209B9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sz w:val="20"/>
          <w:szCs w:val="22"/>
        </w:rPr>
        <w:br/>
      </w:r>
      <w:r w:rsidR="00AA3AF5" w:rsidRPr="002B5978">
        <w:rPr>
          <w:rFonts w:ascii="Arial" w:hAnsi="Arial" w:cs="Arial"/>
          <w:b/>
          <w:bCs/>
          <w:color w:val="000000"/>
          <w:sz w:val="20"/>
          <w:szCs w:val="20"/>
        </w:rPr>
        <w:t>Prayer</w:t>
      </w:r>
    </w:p>
    <w:p w14:paraId="2E4601E2" w14:textId="4EC2FD0A" w:rsidR="006F1A95" w:rsidRPr="002B5978" w:rsidRDefault="006F1A95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2E04EF" w14:textId="598CA418" w:rsidR="008374FE" w:rsidRPr="00E84714" w:rsidRDefault="004D6ADB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ripture</w:t>
      </w:r>
      <w:r w:rsidR="00AA3AF5" w:rsidRPr="002B5978">
        <w:rPr>
          <w:rFonts w:ascii="Arial" w:hAnsi="Arial" w:cs="Arial"/>
          <w:color w:val="000000"/>
          <w:sz w:val="20"/>
          <w:szCs w:val="20"/>
        </w:rPr>
        <w:t xml:space="preserve"> Reading:</w:t>
      </w:r>
      <w:r w:rsidR="00E84714" w:rsidRPr="00E84714"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rk </w:t>
      </w:r>
      <w:r w:rsidR="00CB7CA5">
        <w:rPr>
          <w:rFonts w:ascii="Arial" w:hAnsi="Arial" w:cs="Arial"/>
          <w:b/>
          <w:bCs/>
          <w:color w:val="000000"/>
          <w:sz w:val="20"/>
          <w:szCs w:val="20"/>
        </w:rPr>
        <w:t>9:2-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Jesus </w:t>
      </w:r>
      <w:r w:rsidR="00CB7CA5">
        <w:rPr>
          <w:rFonts w:ascii="Arial" w:hAnsi="Arial" w:cs="Arial"/>
          <w:b/>
          <w:bCs/>
          <w:color w:val="000000"/>
          <w:sz w:val="20"/>
          <w:szCs w:val="20"/>
        </w:rPr>
        <w:t>is in conversation with those who have gone before him</w:t>
      </w:r>
    </w:p>
    <w:p w14:paraId="69CFF6C9" w14:textId="77777777" w:rsidR="00FB6C24" w:rsidRPr="002B5978" w:rsidRDefault="00FB6C24" w:rsidP="005B20EE">
      <w:pPr>
        <w:ind w:left="-540"/>
        <w:rPr>
          <w:sz w:val="20"/>
          <w:szCs w:val="22"/>
        </w:rPr>
      </w:pPr>
    </w:p>
    <w:p w14:paraId="6A635459" w14:textId="59481207" w:rsidR="00AA3AF5" w:rsidRDefault="004D6ADB" w:rsidP="004D6AD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4D6ADB">
        <w:rPr>
          <w:rFonts w:ascii="Arial" w:hAnsi="Arial" w:cs="Arial"/>
          <w:b/>
          <w:bCs/>
          <w:color w:val="000000"/>
          <w:sz w:val="20"/>
          <w:szCs w:val="20"/>
        </w:rPr>
        <w:t>Introduction to Centering Prayer</w:t>
      </w:r>
    </w:p>
    <w:p w14:paraId="3CE87C72" w14:textId="3DFAFC74" w:rsidR="004D6ADB" w:rsidRDefault="004D6ADB" w:rsidP="004D6AD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7C128B" w14:textId="2E78DAE3" w:rsidR="002A2DA6" w:rsidRDefault="004D6ADB" w:rsidP="004D6AD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4D6ADB">
        <w:rPr>
          <w:rFonts w:ascii="Arial" w:hAnsi="Arial" w:cs="Arial"/>
          <w:b/>
          <w:bCs/>
          <w:color w:val="000000"/>
          <w:sz w:val="20"/>
          <w:szCs w:val="20"/>
        </w:rPr>
        <w:t>Centering Prayer</w:t>
      </w:r>
    </w:p>
    <w:p w14:paraId="6D71F5B4" w14:textId="47EBDFEB" w:rsidR="004D6ADB" w:rsidRDefault="004D6ADB" w:rsidP="004D6AD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543EF2" w14:textId="52A70D41" w:rsidR="004D6ADB" w:rsidRDefault="004D6ADB" w:rsidP="004D6AD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ung Response - </w:t>
      </w:r>
      <w:r w:rsidR="00CB7CA5" w:rsidRPr="00CB7CA5">
        <w:rPr>
          <w:rFonts w:ascii="Arial" w:hAnsi="Arial" w:cs="Arial"/>
          <w:b/>
          <w:bCs/>
          <w:color w:val="000000"/>
          <w:sz w:val="20"/>
          <w:szCs w:val="20"/>
        </w:rPr>
        <w:t xml:space="preserve">We Walk by Faith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 ELW</w:t>
      </w:r>
      <w:r w:rsidR="00CB7CA5">
        <w:rPr>
          <w:rFonts w:ascii="Arial" w:hAnsi="Arial" w:cs="Arial"/>
          <w:b/>
          <w:bCs/>
          <w:color w:val="000000"/>
          <w:sz w:val="20"/>
          <w:szCs w:val="20"/>
        </w:rPr>
        <w:t xml:space="preserve"> 635</w:t>
      </w:r>
    </w:p>
    <w:p w14:paraId="3E1B0440" w14:textId="77777777" w:rsidR="004D6ADB" w:rsidRDefault="004D6ADB" w:rsidP="004D6AD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F93337" w14:textId="6A747726" w:rsidR="00E84714" w:rsidRDefault="00E84714" w:rsidP="004D6AD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ayers</w:t>
      </w:r>
    </w:p>
    <w:p w14:paraId="2FF31AF1" w14:textId="77777777" w:rsidR="00E84714" w:rsidRDefault="00E84714" w:rsidP="00E84714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7BF3B2" w14:textId="59A3B650" w:rsidR="00AA3AF5" w:rsidRDefault="0040237F" w:rsidP="0058608D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AA3AF5" w:rsidRPr="002B5978">
        <w:rPr>
          <w:rFonts w:ascii="Arial" w:hAnsi="Arial" w:cs="Arial"/>
          <w:b/>
          <w:bCs/>
          <w:color w:val="000000"/>
          <w:sz w:val="20"/>
          <w:szCs w:val="20"/>
        </w:rPr>
        <w:t>lessing</w:t>
      </w:r>
    </w:p>
    <w:p w14:paraId="7895F4E6" w14:textId="110BE8AA" w:rsidR="00032313" w:rsidRDefault="00032313" w:rsidP="0058608D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E97EE7" w14:textId="6EC3AAB7" w:rsidR="004D6ADB" w:rsidRDefault="004D6ADB" w:rsidP="0058608D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ending Song </w:t>
      </w:r>
      <w:r w:rsidR="00CB7CA5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CB7CA5" w:rsidRPr="00CB7CA5">
        <w:rPr>
          <w:rFonts w:ascii="Arial" w:hAnsi="Arial" w:cs="Arial"/>
          <w:b/>
          <w:bCs/>
          <w:color w:val="000000"/>
          <w:sz w:val="20"/>
          <w:szCs w:val="20"/>
        </w:rPr>
        <w:t xml:space="preserve">All Praise to Thee, My God, This Night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– ELW </w:t>
      </w:r>
      <w:r w:rsidR="00CB7CA5">
        <w:rPr>
          <w:rFonts w:ascii="Arial" w:hAnsi="Arial" w:cs="Arial"/>
          <w:b/>
          <w:bCs/>
          <w:color w:val="000000"/>
          <w:sz w:val="20"/>
          <w:szCs w:val="20"/>
        </w:rPr>
        <w:t>565</w:t>
      </w:r>
    </w:p>
    <w:p w14:paraId="18026351" w14:textId="77777777" w:rsidR="004D6ADB" w:rsidRDefault="004D6ADB" w:rsidP="0058608D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B96164" w14:textId="36C51227" w:rsidR="00032313" w:rsidRPr="002B5978" w:rsidRDefault="00032313" w:rsidP="0058608D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smissal</w:t>
      </w:r>
      <w:r w:rsidR="00CB7CA5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sectPr w:rsidR="00032313" w:rsidRPr="002B5978" w:rsidSect="00796D22">
      <w:pgSz w:w="12240" w:h="15840"/>
      <w:pgMar w:top="36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C8"/>
    <w:rsid w:val="00006D43"/>
    <w:rsid w:val="0001020A"/>
    <w:rsid w:val="000209B9"/>
    <w:rsid w:val="000217FD"/>
    <w:rsid w:val="00027A68"/>
    <w:rsid w:val="00030E87"/>
    <w:rsid w:val="00032313"/>
    <w:rsid w:val="0004127A"/>
    <w:rsid w:val="0004416C"/>
    <w:rsid w:val="000602C7"/>
    <w:rsid w:val="000605A1"/>
    <w:rsid w:val="000639A5"/>
    <w:rsid w:val="00070D4E"/>
    <w:rsid w:val="000810A6"/>
    <w:rsid w:val="00083242"/>
    <w:rsid w:val="00090D21"/>
    <w:rsid w:val="00095F91"/>
    <w:rsid w:val="000A3FD9"/>
    <w:rsid w:val="000C1304"/>
    <w:rsid w:val="000D1D00"/>
    <w:rsid w:val="000F7421"/>
    <w:rsid w:val="00120842"/>
    <w:rsid w:val="00121361"/>
    <w:rsid w:val="001240BF"/>
    <w:rsid w:val="001329E0"/>
    <w:rsid w:val="00137270"/>
    <w:rsid w:val="00144360"/>
    <w:rsid w:val="001656A9"/>
    <w:rsid w:val="00190C88"/>
    <w:rsid w:val="00192126"/>
    <w:rsid w:val="00193750"/>
    <w:rsid w:val="001A24B2"/>
    <w:rsid w:val="001A5545"/>
    <w:rsid w:val="001E158B"/>
    <w:rsid w:val="002105FB"/>
    <w:rsid w:val="00235A9C"/>
    <w:rsid w:val="00243134"/>
    <w:rsid w:val="002537F9"/>
    <w:rsid w:val="00260B6F"/>
    <w:rsid w:val="002662A5"/>
    <w:rsid w:val="00277CCA"/>
    <w:rsid w:val="0029542F"/>
    <w:rsid w:val="002966AE"/>
    <w:rsid w:val="002A2DA6"/>
    <w:rsid w:val="002A3FDE"/>
    <w:rsid w:val="002A4198"/>
    <w:rsid w:val="002B04D8"/>
    <w:rsid w:val="002B5978"/>
    <w:rsid w:val="002D1021"/>
    <w:rsid w:val="002E784A"/>
    <w:rsid w:val="00304D9E"/>
    <w:rsid w:val="00315C95"/>
    <w:rsid w:val="003252D9"/>
    <w:rsid w:val="003356C7"/>
    <w:rsid w:val="0034523A"/>
    <w:rsid w:val="003621C5"/>
    <w:rsid w:val="00375B63"/>
    <w:rsid w:val="00390904"/>
    <w:rsid w:val="003930E8"/>
    <w:rsid w:val="003A2EFB"/>
    <w:rsid w:val="003A58C8"/>
    <w:rsid w:val="003C26F6"/>
    <w:rsid w:val="003D626D"/>
    <w:rsid w:val="003E34D5"/>
    <w:rsid w:val="004018F0"/>
    <w:rsid w:val="0040237F"/>
    <w:rsid w:val="00440625"/>
    <w:rsid w:val="004640FB"/>
    <w:rsid w:val="00472EA3"/>
    <w:rsid w:val="00475955"/>
    <w:rsid w:val="004943F1"/>
    <w:rsid w:val="004D1180"/>
    <w:rsid w:val="004D6ADB"/>
    <w:rsid w:val="004E2133"/>
    <w:rsid w:val="004F201E"/>
    <w:rsid w:val="00515D36"/>
    <w:rsid w:val="00533FC9"/>
    <w:rsid w:val="00541EAB"/>
    <w:rsid w:val="00550587"/>
    <w:rsid w:val="005837A5"/>
    <w:rsid w:val="005837D6"/>
    <w:rsid w:val="0058608D"/>
    <w:rsid w:val="00591D8A"/>
    <w:rsid w:val="00593270"/>
    <w:rsid w:val="005A6A77"/>
    <w:rsid w:val="005B0005"/>
    <w:rsid w:val="005B20EE"/>
    <w:rsid w:val="005D79FB"/>
    <w:rsid w:val="00604F87"/>
    <w:rsid w:val="00610496"/>
    <w:rsid w:val="00622087"/>
    <w:rsid w:val="00625556"/>
    <w:rsid w:val="00632191"/>
    <w:rsid w:val="00644763"/>
    <w:rsid w:val="006451EC"/>
    <w:rsid w:val="00677C3A"/>
    <w:rsid w:val="006B2350"/>
    <w:rsid w:val="006B3DC6"/>
    <w:rsid w:val="006E33FD"/>
    <w:rsid w:val="006E581A"/>
    <w:rsid w:val="006F1A95"/>
    <w:rsid w:val="006F2092"/>
    <w:rsid w:val="006F697F"/>
    <w:rsid w:val="006F74B6"/>
    <w:rsid w:val="006F7A8C"/>
    <w:rsid w:val="00704216"/>
    <w:rsid w:val="007147BF"/>
    <w:rsid w:val="00725923"/>
    <w:rsid w:val="0075716B"/>
    <w:rsid w:val="007665AF"/>
    <w:rsid w:val="00774510"/>
    <w:rsid w:val="00777FBD"/>
    <w:rsid w:val="007812FC"/>
    <w:rsid w:val="0078230A"/>
    <w:rsid w:val="0078568F"/>
    <w:rsid w:val="00796D22"/>
    <w:rsid w:val="007B17C6"/>
    <w:rsid w:val="007C68C7"/>
    <w:rsid w:val="007D559E"/>
    <w:rsid w:val="007D776B"/>
    <w:rsid w:val="007E1A1F"/>
    <w:rsid w:val="007E59E0"/>
    <w:rsid w:val="0080144B"/>
    <w:rsid w:val="00801511"/>
    <w:rsid w:val="00815521"/>
    <w:rsid w:val="00820794"/>
    <w:rsid w:val="00833A74"/>
    <w:rsid w:val="008374FE"/>
    <w:rsid w:val="00842FF4"/>
    <w:rsid w:val="0084370C"/>
    <w:rsid w:val="00846332"/>
    <w:rsid w:val="00854140"/>
    <w:rsid w:val="0086283A"/>
    <w:rsid w:val="00881409"/>
    <w:rsid w:val="008876FD"/>
    <w:rsid w:val="008939BA"/>
    <w:rsid w:val="008B49AE"/>
    <w:rsid w:val="008B7291"/>
    <w:rsid w:val="008C2FBF"/>
    <w:rsid w:val="008D55D1"/>
    <w:rsid w:val="008E27BC"/>
    <w:rsid w:val="008E3061"/>
    <w:rsid w:val="008F7553"/>
    <w:rsid w:val="00901D39"/>
    <w:rsid w:val="0092304D"/>
    <w:rsid w:val="00925731"/>
    <w:rsid w:val="00940AF9"/>
    <w:rsid w:val="0094196E"/>
    <w:rsid w:val="00952307"/>
    <w:rsid w:val="009620F6"/>
    <w:rsid w:val="009B15C4"/>
    <w:rsid w:val="009D217D"/>
    <w:rsid w:val="009D3F2B"/>
    <w:rsid w:val="009E39FC"/>
    <w:rsid w:val="00A02450"/>
    <w:rsid w:val="00A036C2"/>
    <w:rsid w:val="00A047A4"/>
    <w:rsid w:val="00A20C3F"/>
    <w:rsid w:val="00A471C8"/>
    <w:rsid w:val="00A829B6"/>
    <w:rsid w:val="00A87499"/>
    <w:rsid w:val="00AA3AF5"/>
    <w:rsid w:val="00AA4C30"/>
    <w:rsid w:val="00AD7DA7"/>
    <w:rsid w:val="00AE38F1"/>
    <w:rsid w:val="00AE3A11"/>
    <w:rsid w:val="00B00719"/>
    <w:rsid w:val="00B069D8"/>
    <w:rsid w:val="00B105DE"/>
    <w:rsid w:val="00B2299B"/>
    <w:rsid w:val="00B65EF5"/>
    <w:rsid w:val="00BC4ABA"/>
    <w:rsid w:val="00BD2A90"/>
    <w:rsid w:val="00BE6436"/>
    <w:rsid w:val="00BF247A"/>
    <w:rsid w:val="00BF4E76"/>
    <w:rsid w:val="00C0505E"/>
    <w:rsid w:val="00C064DB"/>
    <w:rsid w:val="00C12671"/>
    <w:rsid w:val="00C1747F"/>
    <w:rsid w:val="00C33A24"/>
    <w:rsid w:val="00C34032"/>
    <w:rsid w:val="00C40DDA"/>
    <w:rsid w:val="00C43D71"/>
    <w:rsid w:val="00C46B97"/>
    <w:rsid w:val="00C525B5"/>
    <w:rsid w:val="00C6339D"/>
    <w:rsid w:val="00C64B91"/>
    <w:rsid w:val="00C6532C"/>
    <w:rsid w:val="00C75C10"/>
    <w:rsid w:val="00C772F1"/>
    <w:rsid w:val="00C841B7"/>
    <w:rsid w:val="00CB1FC9"/>
    <w:rsid w:val="00CB7CA5"/>
    <w:rsid w:val="00CE1CBE"/>
    <w:rsid w:val="00CE62E2"/>
    <w:rsid w:val="00CF1A5E"/>
    <w:rsid w:val="00D02132"/>
    <w:rsid w:val="00D12823"/>
    <w:rsid w:val="00D464B3"/>
    <w:rsid w:val="00D46D60"/>
    <w:rsid w:val="00D544EC"/>
    <w:rsid w:val="00D6491B"/>
    <w:rsid w:val="00D665B3"/>
    <w:rsid w:val="00D72EA3"/>
    <w:rsid w:val="00D7326C"/>
    <w:rsid w:val="00D77209"/>
    <w:rsid w:val="00D83CD5"/>
    <w:rsid w:val="00D86D02"/>
    <w:rsid w:val="00D97270"/>
    <w:rsid w:val="00DC0F1D"/>
    <w:rsid w:val="00DC449A"/>
    <w:rsid w:val="00DD2893"/>
    <w:rsid w:val="00DD2E76"/>
    <w:rsid w:val="00DE1000"/>
    <w:rsid w:val="00DF4CFC"/>
    <w:rsid w:val="00DF5030"/>
    <w:rsid w:val="00DF5782"/>
    <w:rsid w:val="00DF6A71"/>
    <w:rsid w:val="00DF7770"/>
    <w:rsid w:val="00E01B5B"/>
    <w:rsid w:val="00E107F7"/>
    <w:rsid w:val="00E26AB0"/>
    <w:rsid w:val="00E348B7"/>
    <w:rsid w:val="00E52A88"/>
    <w:rsid w:val="00E702C5"/>
    <w:rsid w:val="00E71968"/>
    <w:rsid w:val="00E7660C"/>
    <w:rsid w:val="00E84714"/>
    <w:rsid w:val="00E85F96"/>
    <w:rsid w:val="00EB3B70"/>
    <w:rsid w:val="00EB7466"/>
    <w:rsid w:val="00EC6495"/>
    <w:rsid w:val="00EF50B7"/>
    <w:rsid w:val="00F21D5B"/>
    <w:rsid w:val="00F349A2"/>
    <w:rsid w:val="00F53522"/>
    <w:rsid w:val="00F64E80"/>
    <w:rsid w:val="00F679AD"/>
    <w:rsid w:val="00F72CAB"/>
    <w:rsid w:val="00F7533E"/>
    <w:rsid w:val="00F84173"/>
    <w:rsid w:val="00F93A07"/>
    <w:rsid w:val="00FA6962"/>
    <w:rsid w:val="00FA75A3"/>
    <w:rsid w:val="00FB6C24"/>
    <w:rsid w:val="00FE0AF2"/>
    <w:rsid w:val="00FE1196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3FFD9"/>
  <w15:docId w15:val="{E04EFD3D-77A0-475B-80F6-A3ACB47E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D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3A58C8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DFF-163F-45B1-8F9D-ED505B4A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 2020 8:30</vt:lpstr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 2020 8:30</dc:title>
  <dc:subject/>
  <dc:creator>PStofferahn</dc:creator>
  <cp:keywords/>
  <dc:description/>
  <cp:lastModifiedBy>Lisa Swenson</cp:lastModifiedBy>
  <cp:revision>2</cp:revision>
  <cp:lastPrinted>2021-02-09T15:55:00Z</cp:lastPrinted>
  <dcterms:created xsi:type="dcterms:W3CDTF">2021-02-28T02:12:00Z</dcterms:created>
  <dcterms:modified xsi:type="dcterms:W3CDTF">2021-02-28T02:12:00Z</dcterms:modified>
</cp:coreProperties>
</file>